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3EF" w:rsidRPr="002A33EF" w:rsidRDefault="00233F79" w:rsidP="002A33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1060" cy="8403355"/>
            <wp:effectExtent l="0" t="0" r="2540" b="0"/>
            <wp:docPr id="1" name="Рисунок 1" descr="C:\Users\MARINA\OneDrive\Рабочий стол\2022-09-16_002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OneDrive\Рабочий стол\2022-09-16_002 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40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3EF" w:rsidRPr="002A33EF" w:rsidRDefault="002A33EF" w:rsidP="002A33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6FF2" w:rsidRDefault="000E6FF2" w:rsidP="000E6F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3F79" w:rsidRDefault="00233F79" w:rsidP="000E6F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3F79" w:rsidRDefault="00233F79" w:rsidP="000E6F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3F79" w:rsidRDefault="00233F79" w:rsidP="000E6F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3F79" w:rsidRDefault="00233F79" w:rsidP="000E6F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3F79" w:rsidRDefault="00233F79" w:rsidP="000E6F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E6FF2" w:rsidRDefault="000E6FF2" w:rsidP="000E6F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6C9B" w:rsidRPr="005A4C34" w:rsidRDefault="00466C9B" w:rsidP="00466C9B">
      <w:pPr>
        <w:pStyle w:val="a3"/>
        <w:rPr>
          <w:rFonts w:ascii="Times New Roman" w:hAnsi="Times New Roman" w:cs="Times New Roman"/>
          <w:sz w:val="24"/>
          <w:szCs w:val="24"/>
        </w:rPr>
      </w:pPr>
      <w:r w:rsidRPr="005A4C34">
        <w:rPr>
          <w:rFonts w:ascii="Times New Roman" w:hAnsi="Times New Roman" w:cs="Times New Roman"/>
          <w:b/>
          <w:i/>
          <w:sz w:val="24"/>
          <w:szCs w:val="24"/>
        </w:rPr>
        <w:lastRenderedPageBreak/>
        <w:t>Нормативная правовая основа</w:t>
      </w:r>
      <w:r w:rsidRPr="005A4C34">
        <w:rPr>
          <w:rFonts w:ascii="Times New Roman" w:hAnsi="Times New Roman" w:cs="Times New Roman"/>
          <w:sz w:val="24"/>
          <w:szCs w:val="24"/>
        </w:rPr>
        <w:t xml:space="preserve"> для разработки настоящей примерной программы по учебному предмету «Родная (русская) литература» составляют следующие документы: </w:t>
      </w:r>
    </w:p>
    <w:p w:rsidR="00694C17" w:rsidRPr="00694C17" w:rsidRDefault="00694C17" w:rsidP="00694C17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694C17">
        <w:rPr>
          <w:rFonts w:ascii="Times New Roman" w:eastAsia="Times New Roman" w:hAnsi="Times New Roman" w:cstheme="minorBidi"/>
          <w:sz w:val="24"/>
          <w:lang w:bidi="en-US"/>
        </w:rPr>
        <w:t>ФГОС ООО (утвержден приказом Министерства образования и науки Российской Федерации от 17.12.2010 № 1897, изм. от: 29 декабря 2014 г., 31 декабря 2015 г.);</w:t>
      </w:r>
    </w:p>
    <w:p w:rsidR="00694C17" w:rsidRPr="00694C17" w:rsidRDefault="00694C17" w:rsidP="00694C1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theme="minorBidi"/>
          <w:sz w:val="24"/>
          <w:lang w:bidi="en-US"/>
        </w:rPr>
      </w:pPr>
      <w:r w:rsidRPr="00694C17">
        <w:rPr>
          <w:rFonts w:ascii="Times New Roman" w:eastAsia="Times New Roman" w:hAnsi="Times New Roman" w:cstheme="minorBidi"/>
          <w:sz w:val="24"/>
          <w:lang w:bidi="en-US"/>
        </w:rPr>
        <w:t xml:space="preserve">ООП ООО МОУ </w:t>
      </w:r>
      <w:proofErr w:type="spellStart"/>
      <w:r w:rsidRPr="00694C17">
        <w:rPr>
          <w:rFonts w:ascii="Times New Roman" w:eastAsia="Times New Roman" w:hAnsi="Times New Roman" w:cstheme="minorBidi"/>
          <w:sz w:val="24"/>
          <w:lang w:bidi="en-US"/>
        </w:rPr>
        <w:t>Ишненская</w:t>
      </w:r>
      <w:proofErr w:type="spellEnd"/>
      <w:r w:rsidRPr="00694C17">
        <w:rPr>
          <w:rFonts w:ascii="Times New Roman" w:eastAsia="Times New Roman" w:hAnsi="Times New Roman" w:cstheme="minorBidi"/>
          <w:sz w:val="24"/>
          <w:lang w:bidi="en-US"/>
        </w:rPr>
        <w:t xml:space="preserve"> СОШ (утв. приказом директора № </w:t>
      </w:r>
      <w:proofErr w:type="gramStart"/>
      <w:r w:rsidRPr="00694C17">
        <w:rPr>
          <w:rFonts w:ascii="Times New Roman" w:eastAsia="Times New Roman" w:hAnsi="Times New Roman" w:cstheme="minorBidi"/>
          <w:sz w:val="24"/>
          <w:lang w:bidi="en-US"/>
        </w:rPr>
        <w:t>15</w:t>
      </w:r>
      <w:proofErr w:type="gramEnd"/>
      <w:r w:rsidRPr="00694C17">
        <w:rPr>
          <w:rFonts w:ascii="Times New Roman" w:eastAsia="Times New Roman" w:hAnsi="Times New Roman" w:cstheme="minorBidi"/>
          <w:sz w:val="24"/>
          <w:lang w:bidi="en-US"/>
        </w:rPr>
        <w:t xml:space="preserve"> а о/д от 15.01.2021 г);</w:t>
      </w:r>
    </w:p>
    <w:p w:rsidR="00694C17" w:rsidRPr="00694C17" w:rsidRDefault="00694C17" w:rsidP="00694C1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theme="minorBidi"/>
          <w:sz w:val="24"/>
          <w:lang w:bidi="en-US"/>
        </w:rPr>
      </w:pPr>
      <w:r w:rsidRPr="00694C17">
        <w:rPr>
          <w:rFonts w:ascii="Times New Roman" w:eastAsia="Times New Roman" w:hAnsi="Times New Roman" w:cstheme="minorBidi"/>
          <w:sz w:val="24"/>
          <w:lang w:bidi="en-US"/>
        </w:rPr>
        <w:t xml:space="preserve">Учебный план МОУ </w:t>
      </w:r>
      <w:proofErr w:type="spellStart"/>
      <w:r w:rsidRPr="00694C17">
        <w:rPr>
          <w:rFonts w:ascii="Times New Roman" w:eastAsia="Times New Roman" w:hAnsi="Times New Roman" w:cstheme="minorBidi"/>
          <w:sz w:val="24"/>
          <w:lang w:bidi="en-US"/>
        </w:rPr>
        <w:t>Ишненская</w:t>
      </w:r>
      <w:proofErr w:type="spellEnd"/>
      <w:r w:rsidRPr="00694C17">
        <w:rPr>
          <w:rFonts w:ascii="Times New Roman" w:eastAsia="Times New Roman" w:hAnsi="Times New Roman" w:cstheme="minorBidi"/>
          <w:sz w:val="24"/>
          <w:lang w:bidi="en-US"/>
        </w:rPr>
        <w:t xml:space="preserve"> СОШ (утв. приказом директора №307 от 31.08.22 г);</w:t>
      </w:r>
    </w:p>
    <w:p w:rsidR="00694C17" w:rsidRPr="00694C17" w:rsidRDefault="00694C17" w:rsidP="00694C1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694C17">
        <w:rPr>
          <w:rFonts w:ascii="Times New Roman" w:eastAsia="Times New Roman" w:hAnsi="Times New Roman" w:cstheme="minorBidi"/>
          <w:sz w:val="24"/>
          <w:lang w:bidi="en-US"/>
        </w:rPr>
        <w:t xml:space="preserve">Календарный учебный график МОУ </w:t>
      </w:r>
      <w:proofErr w:type="spellStart"/>
      <w:r w:rsidRPr="00694C17">
        <w:rPr>
          <w:rFonts w:ascii="Times New Roman" w:eastAsia="Times New Roman" w:hAnsi="Times New Roman" w:cstheme="minorBidi"/>
          <w:sz w:val="24"/>
          <w:lang w:bidi="en-US"/>
        </w:rPr>
        <w:t>Ишненская</w:t>
      </w:r>
      <w:proofErr w:type="spellEnd"/>
      <w:r w:rsidRPr="00694C17">
        <w:rPr>
          <w:rFonts w:ascii="Times New Roman" w:eastAsia="Times New Roman" w:hAnsi="Times New Roman" w:cstheme="minorBidi"/>
          <w:sz w:val="24"/>
          <w:lang w:bidi="en-US"/>
        </w:rPr>
        <w:t xml:space="preserve"> СОШ (утв. приказом директора № 308 от 31.08.22  г);  </w:t>
      </w:r>
    </w:p>
    <w:p w:rsidR="00694C17" w:rsidRPr="00694C17" w:rsidRDefault="00694C17" w:rsidP="00694C1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694C17">
        <w:rPr>
          <w:rFonts w:ascii="Times New Roman" w:eastAsia="Times New Roman" w:hAnsi="Times New Roman" w:cstheme="minorBidi"/>
          <w:sz w:val="24"/>
          <w:lang w:bidi="en-US"/>
        </w:rPr>
        <w:t>Положение о рабочей программе по ФГОС СОО (утв. приказом директора № 243 о/д от 27.08.2021 г);</w:t>
      </w:r>
      <w:r w:rsidRPr="00694C17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 </w:t>
      </w:r>
    </w:p>
    <w:p w:rsidR="00694C17" w:rsidRPr="00694C17" w:rsidRDefault="00694C17" w:rsidP="00694C1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694C17">
        <w:rPr>
          <w:rFonts w:ascii="Times New Roman" w:eastAsia="Times New Roman" w:hAnsi="Times New Roman" w:cstheme="minorBidi"/>
          <w:sz w:val="24"/>
          <w:szCs w:val="24"/>
          <w:lang w:eastAsia="ru-RU"/>
        </w:rPr>
        <w:t>«Примерная основная образовательная программа основного общего образования» (одобрена решением федерального учебно-методического объединения по общему образованию, протокол от 08.04.2015 N 1/15) (ред. от 04.02.2020).</w:t>
      </w:r>
    </w:p>
    <w:p w:rsidR="00466C9B" w:rsidRPr="005A4C34" w:rsidRDefault="00466C9B" w:rsidP="00466C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4C34">
        <w:rPr>
          <w:rFonts w:ascii="Times New Roman" w:hAnsi="Times New Roman" w:cs="Times New Roman"/>
          <w:sz w:val="24"/>
          <w:szCs w:val="24"/>
        </w:rPr>
        <w:t xml:space="preserve">Программа включает пояснительную записку, в которой раскрываются цели изучения русской родной литературы, даётся общая характеристика курса, раскрываются основные подходы к отбору содержания курса, характеризуются его основные содержательные линии, планируемые результаты освоения курса на личностном, </w:t>
      </w:r>
      <w:proofErr w:type="spellStart"/>
      <w:r w:rsidRPr="005A4C34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5A4C34">
        <w:rPr>
          <w:rFonts w:ascii="Times New Roman" w:hAnsi="Times New Roman" w:cs="Times New Roman"/>
          <w:sz w:val="24"/>
          <w:szCs w:val="24"/>
        </w:rPr>
        <w:t xml:space="preserve"> и предметном уровнях, примерное содержание учебного предмета «Русская родная литература». </w:t>
      </w:r>
    </w:p>
    <w:p w:rsidR="00466C9B" w:rsidRPr="005A4C34" w:rsidRDefault="00466C9B" w:rsidP="00466C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4C34">
        <w:rPr>
          <w:rFonts w:ascii="Times New Roman" w:hAnsi="Times New Roman" w:cs="Times New Roman"/>
          <w:sz w:val="24"/>
          <w:szCs w:val="24"/>
        </w:rPr>
        <w:t xml:space="preserve">Программа определяет содержание учебного предмета по годам обучения, основные методические стратегии обучения, воспитания и </w:t>
      </w:r>
      <w:proofErr w:type="gramStart"/>
      <w:r w:rsidRPr="005A4C34">
        <w:rPr>
          <w:rFonts w:ascii="Times New Roman" w:hAnsi="Times New Roman" w:cs="Times New Roman"/>
          <w:sz w:val="24"/>
          <w:szCs w:val="24"/>
        </w:rPr>
        <w:t>развития</w:t>
      </w:r>
      <w:proofErr w:type="gramEnd"/>
      <w:r w:rsidRPr="005A4C34">
        <w:rPr>
          <w:rFonts w:ascii="Times New Roman" w:hAnsi="Times New Roman" w:cs="Times New Roman"/>
          <w:sz w:val="24"/>
          <w:szCs w:val="24"/>
        </w:rPr>
        <w:t xml:space="preserve"> обучающихся средствами учебного предмета «Родная (русская) литература» </w:t>
      </w:r>
    </w:p>
    <w:p w:rsidR="00466C9B" w:rsidRPr="007B03C5" w:rsidRDefault="00466C9B" w:rsidP="00466C9B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B03C5">
        <w:rPr>
          <w:rFonts w:ascii="Times New Roman" w:hAnsi="Times New Roman" w:cs="Times New Roman"/>
          <w:b/>
          <w:color w:val="000000"/>
          <w:sz w:val="24"/>
          <w:szCs w:val="24"/>
        </w:rPr>
        <w:t>. Пояснительная записка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етом </w:t>
      </w:r>
      <w:proofErr w:type="spell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межпредметныхи</w:t>
      </w:r>
      <w:proofErr w:type="spellEnd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внутрипредметных</w:t>
      </w:r>
      <w:proofErr w:type="spellEnd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 связей, логики учебного процесса, возрастных особенностей учащихся.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C34">
        <w:rPr>
          <w:rFonts w:ascii="Times New Roman" w:hAnsi="Times New Roman" w:cs="Times New Roman"/>
          <w:b/>
          <w:i/>
          <w:color w:val="000000"/>
          <w:sz w:val="24"/>
          <w:szCs w:val="24"/>
        </w:rPr>
        <w:t>Цель программы</w:t>
      </w: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: воспитание уважительного и бережного отношение к родной литературе как величайшей духовной, нравственной и культурной ценности русского народа. </w:t>
      </w:r>
    </w:p>
    <w:p w:rsidR="00466C9B" w:rsidRPr="005A4C34" w:rsidRDefault="00466C9B" w:rsidP="00466C9B">
      <w:pPr>
        <w:pStyle w:val="a3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A4C3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Задачи: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формирование способности понимать и эстетически воспринимать произведения родной литературы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обогащение духовного мира учащихся путем приобщения их к нравственным ценностям и художественному многообразию родной литературы, к отдельным ее произведениям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приобщение к литературному наследию своего народа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>. формирование умения актуализировать в художественных текстах родной литературы личностно значимые образы, темы и проблемы, учитывать исторический, историко-культурный контекст и конте</w:t>
      </w:r>
      <w:proofErr w:type="gram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кст тв</w:t>
      </w:r>
      <w:proofErr w:type="gramEnd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орчества писателя в процессе анализа художественного литературного произведения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. </w:t>
      </w:r>
      <w:proofErr w:type="gramEnd"/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B03C5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ъект изучения</w:t>
      </w: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ебном процессе - </w:t>
      </w: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е произведение в его жанрово-родовой и </w:t>
      </w:r>
      <w:proofErr w:type="gramEnd"/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историко-культурной специфике. Постижение произведения происходит в процессе системной деятельности школьников, как организуемой педагогом, так и самостоятельной, направленной на освоение навыков культуры чтения (вслух, про себя, по ролям; чтения аналитического, выборочного, комментированного, сопоставительного и др.) и базовых навыков творческого и академического письма, </w:t>
      </w:r>
    </w:p>
    <w:p w:rsidR="00466C9B" w:rsidRPr="00F47AD2" w:rsidRDefault="00466C9B" w:rsidP="00466C9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последовательно формирующихся на уроках родной литературы. </w:t>
      </w:r>
      <w:proofErr w:type="gramEnd"/>
    </w:p>
    <w:p w:rsidR="00466C9B" w:rsidRPr="00F47AD2" w:rsidRDefault="00466C9B" w:rsidP="00466C9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466C9B" w:rsidRPr="007B03C5" w:rsidRDefault="00466C9B" w:rsidP="00466C9B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03C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бщая характеристика учебного курса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ФГОС ООО признает приоритетной духовно-нравственную ценность литературы для школьника – будущего гражданина своей страны, любящего свой народ и уважающего его традиции, язык и культуру. Изучение родной литературы играет ведущую роль в процессах воспитания личности, развития ее нравственных качеств и творческих способностей, в сохранении и развитии национальных традиций и исторической преемственности поколений. Родная литература как культурный символ России, высшая форма существования российской духовности и языка в качестве школьного предмета посредством воздействия на эстетические чувства воспитывает в человеке патриотизм, чувства исторической памяти, принадлежности к культуре, народу и всему человечеству. </w:t>
      </w:r>
    </w:p>
    <w:p w:rsidR="00466C9B" w:rsidRPr="007B03C5" w:rsidRDefault="00466C9B" w:rsidP="00466C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03C5">
        <w:rPr>
          <w:rFonts w:ascii="Times New Roman" w:hAnsi="Times New Roman" w:cs="Times New Roman"/>
          <w:sz w:val="24"/>
          <w:szCs w:val="24"/>
        </w:rPr>
        <w:t xml:space="preserve">     Содержание программы каждого класса включает в себя произведения (или фрагменты из произведений) родной литературы, помогающие школьнику осмыслить её непреходящую историко-культурную и нравственно-ценностную роль. Критерии отбора художественных произведений для изучения: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культурно-исторические традиции. </w:t>
      </w:r>
    </w:p>
    <w:p w:rsidR="00466C9B" w:rsidRPr="007B03C5" w:rsidRDefault="00466C9B" w:rsidP="00466C9B">
      <w:pPr>
        <w:pStyle w:val="a3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03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программе представлены следующие разделы: </w:t>
      </w:r>
    </w:p>
    <w:p w:rsidR="00466C9B" w:rsidRPr="00F47AD2" w:rsidRDefault="00466C9B" w:rsidP="00466C9B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Устное народное творчество. </w:t>
      </w:r>
    </w:p>
    <w:p w:rsidR="00466C9B" w:rsidRPr="00F47AD2" w:rsidRDefault="00466C9B" w:rsidP="00466C9B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Древнерусская литература. </w:t>
      </w:r>
    </w:p>
    <w:p w:rsidR="00466C9B" w:rsidRPr="00F47AD2" w:rsidRDefault="00466C9B" w:rsidP="00466C9B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Русская литература XVIII в. </w:t>
      </w:r>
    </w:p>
    <w:p w:rsidR="00466C9B" w:rsidRPr="00F47AD2" w:rsidRDefault="00466C9B" w:rsidP="00466C9B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Русская литература XIX в. </w:t>
      </w:r>
    </w:p>
    <w:p w:rsidR="00466C9B" w:rsidRPr="00F47AD2" w:rsidRDefault="00466C9B" w:rsidP="00466C9B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Русская литература XX в. </w:t>
      </w:r>
    </w:p>
    <w:p w:rsidR="00466C9B" w:rsidRPr="007B03C5" w:rsidRDefault="00466C9B" w:rsidP="00466C9B">
      <w:pPr>
        <w:pStyle w:val="a3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03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есто учебного курса «Родная (русская) литература»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редмет «Родная (русская) литература» как часть образовательной области «Родной язык и литература» тесно связан с предметом «Родной язык». Родн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одной речью. </w:t>
      </w:r>
    </w:p>
    <w:p w:rsidR="00466C9B" w:rsidRPr="00F47AD2" w:rsidRDefault="00466C9B" w:rsidP="00466C9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>Программа учебного предмета «Родная литература» предназначена для изучения в 5-9 классах и рассчитана на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8 </w:t>
      </w: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часов. </w:t>
      </w:r>
      <w:r>
        <w:rPr>
          <w:rFonts w:ascii="Times New Roman" w:hAnsi="Times New Roman" w:cs="Times New Roman"/>
          <w:color w:val="000000"/>
          <w:sz w:val="24"/>
          <w:szCs w:val="24"/>
        </w:rPr>
        <w:t>1 час в неделю.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В данной программе предусмотрены часы на выполнение практической части программы.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03C5">
        <w:rPr>
          <w:rFonts w:ascii="Times New Roman" w:hAnsi="Times New Roman" w:cs="Times New Roman"/>
          <w:i/>
          <w:color w:val="000000"/>
          <w:sz w:val="24"/>
          <w:szCs w:val="24"/>
        </w:rPr>
        <w:t>Контрольные работы:</w:t>
      </w: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 в V- IX классах - 2 сочинения. </w:t>
      </w:r>
    </w:p>
    <w:p w:rsidR="00466C9B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B03C5">
        <w:rPr>
          <w:rFonts w:ascii="Times New Roman" w:hAnsi="Times New Roman" w:cs="Times New Roman"/>
          <w:i/>
          <w:color w:val="000000"/>
          <w:sz w:val="24"/>
          <w:szCs w:val="24"/>
        </w:rPr>
        <w:t>Форма организации</w:t>
      </w: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го процесса - классно-урочная: традиционные уроки (усвоение новых знаний, закрепление изученного, повторительно-обобщающий урок, комбинированный урок, урок контроля знаний, урок развития речи); нестандартные уроки: зачёт, семинар.</w:t>
      </w:r>
      <w:proofErr w:type="gramEnd"/>
    </w:p>
    <w:p w:rsidR="00466C9B" w:rsidRPr="007B03C5" w:rsidRDefault="00466C9B" w:rsidP="00466C9B">
      <w:pPr>
        <w:pStyle w:val="a3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03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иды и формы контроля: </w:t>
      </w:r>
    </w:p>
    <w:p w:rsidR="00466C9B" w:rsidRPr="00F47AD2" w:rsidRDefault="00466C9B" w:rsidP="00466C9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письменный ответ на вопрос; </w:t>
      </w:r>
    </w:p>
    <w:p w:rsidR="00466C9B" w:rsidRDefault="00466C9B" w:rsidP="00466C9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>выразитель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 чтение (чтение наизусть); </w:t>
      </w:r>
    </w:p>
    <w:p w:rsidR="00466C9B" w:rsidRPr="00F47AD2" w:rsidRDefault="00466C9B" w:rsidP="00466C9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сочинение на литературоведческую тему; </w:t>
      </w:r>
    </w:p>
    <w:p w:rsidR="00466C9B" w:rsidRPr="00F47AD2" w:rsidRDefault="00466C9B" w:rsidP="00466C9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проект. </w:t>
      </w:r>
    </w:p>
    <w:p w:rsidR="00466C9B" w:rsidRPr="00F47AD2" w:rsidRDefault="00466C9B" w:rsidP="00466C9B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66C9B" w:rsidRPr="007B03C5" w:rsidRDefault="00466C9B" w:rsidP="00466C9B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03C5">
        <w:rPr>
          <w:rFonts w:ascii="Times New Roman" w:hAnsi="Times New Roman" w:cs="Times New Roman"/>
          <w:b/>
          <w:color w:val="000000"/>
          <w:sz w:val="24"/>
          <w:szCs w:val="24"/>
        </w:rPr>
        <w:t>2. Планируемые результаты освоения учебного курса «Родная литература»</w:t>
      </w:r>
    </w:p>
    <w:p w:rsidR="00466C9B" w:rsidRPr="007B03C5" w:rsidRDefault="00466C9B" w:rsidP="00466C9B">
      <w:pPr>
        <w:pStyle w:val="a3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B03C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Личностные результаты: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1)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основ культурного наследия народов России и человечества; усвоение гуманистических, 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2) формирование ответственного отношения к учению, готовности и </w:t>
      </w:r>
      <w:proofErr w:type="spell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способностиобучающихся</w:t>
      </w:r>
      <w:proofErr w:type="spellEnd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</w:t>
      </w:r>
      <w:proofErr w:type="gramEnd"/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диалог с другими людьми и достигать в нём взаимопонимания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7)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8)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9)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10) 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6C9B" w:rsidRPr="00935F02" w:rsidRDefault="00466C9B" w:rsidP="00466C9B">
      <w:pPr>
        <w:pStyle w:val="a3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 w:rsidRPr="00935F02">
        <w:rPr>
          <w:rFonts w:ascii="Times New Roman" w:hAnsi="Times New Roman" w:cs="Times New Roman"/>
          <w:b/>
          <w:i/>
          <w:color w:val="000000"/>
          <w:sz w:val="24"/>
          <w:szCs w:val="24"/>
        </w:rPr>
        <w:t>Метапредметными</w:t>
      </w:r>
      <w:proofErr w:type="spellEnd"/>
      <w:r w:rsidRPr="00935F0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результатами изучения курса родная (русская) литература является формирование универсальных учебных действий (УУД). </w:t>
      </w:r>
    </w:p>
    <w:p w:rsidR="00466C9B" w:rsidRPr="00935F02" w:rsidRDefault="00466C9B" w:rsidP="00466C9B">
      <w:pPr>
        <w:pStyle w:val="a3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35F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егулятивные УУД: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и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умение оценивать правильность выполнения учебной задачи, собственные возможности её решения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Средством формирования регулятивных УУД служат технология продуктивного чтения и технология оценивания образовательных достижений. </w:t>
      </w:r>
    </w:p>
    <w:p w:rsidR="00466C9B" w:rsidRPr="00935F02" w:rsidRDefault="00466C9B" w:rsidP="00466C9B">
      <w:pPr>
        <w:pStyle w:val="a3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35F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знавательные УУД: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учиться вычитывать все виды текстовой информации: </w:t>
      </w:r>
      <w:proofErr w:type="spell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фактуальную</w:t>
      </w:r>
      <w:proofErr w:type="spellEnd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, подтекстовую, концептуальную; адекватно понимать основную и дополнительную информацию текста, воспринятого на слух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пользоваться разными видами чтения: изучающим, просмотровым, ознакомительным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извлекать информацию (в сотрудничестве и при поддержке учителя), представленную в разных формах (сплошной текст; </w:t>
      </w:r>
      <w:proofErr w:type="spell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несплошной</w:t>
      </w:r>
      <w:proofErr w:type="spellEnd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 текст – иллюстрация, таблица, схема)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владеть различными видами </w:t>
      </w:r>
      <w:proofErr w:type="spell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 (выборочным, ознакомительным, детальным)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перерабатывать в сотрудничестве с учителем и преобразовывать информацию из одной формы в другую (переводить сплошной тест в план, таблицу, схему </w:t>
      </w:r>
      <w:proofErr w:type="gram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 наоборот: по плану, по схеме, по таблице составлять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плошной) текст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излагать содержание прочитанного (прослушанного) текста подробно, сжато, выборочно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пользоваться словарями, справочниками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осуществлять анализ и синтез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устанавливать причинно-следственные связи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строить рассуждения.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Средством развития </w:t>
      </w:r>
      <w:proofErr w:type="gram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познавательных</w:t>
      </w:r>
      <w:proofErr w:type="gramEnd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 УУД служат тексты учебника и его методический аппарат; технология продуктивного чтения. </w:t>
      </w:r>
    </w:p>
    <w:p w:rsidR="00466C9B" w:rsidRPr="00935F02" w:rsidRDefault="00466C9B" w:rsidP="00466C9B">
      <w:pPr>
        <w:pStyle w:val="a3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35F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оммуникативные УУД: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уметь устанавливать и сравнивать разные точки зрения прежде, чем принимать решения и делать выборы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уметь договариваться и приходить к общему решению в совместной деятельности, в том числе в ситуации столкновения интересов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уметь задавать вопросы, необходимые для организации собственной деятельности и сотрудничества с партнером при непосредственной методической поддержке учителя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уметь осуществлять взаимный контроль и оказывать в сотрудничестве необходимую взаимопомощь (в том числе и помощь учителя)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осознать важность коммуникативных умений в жизни человека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оформлять свои мысли в устной и письменной форме с учетом речевой ситуации, создавать тексты различного типа, стиля, жанра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адекватно использовать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высказывать и обосновывать свою точку зрения (при методической </w:t>
      </w:r>
      <w:proofErr w:type="gramEnd"/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поддержке учителя)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слушать и слышать других, пытаться принимать иную точку зрения, быть готовым корректировать свою точку зрения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выступать перед аудиторией сверстников с сообщениями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договариваться и приходить к общему решению в совместной деятельности. </w:t>
      </w:r>
    </w:p>
    <w:p w:rsidR="00466C9B" w:rsidRDefault="00466C9B" w:rsidP="00466C9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466C9B" w:rsidRPr="00935F02" w:rsidRDefault="00466C9B" w:rsidP="00466C9B">
      <w:pPr>
        <w:pStyle w:val="a3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35F0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редметными результатами изучения курса родная (русская) литература является </w:t>
      </w:r>
      <w:proofErr w:type="spellStart"/>
      <w:r w:rsidRPr="00935F02">
        <w:rPr>
          <w:rFonts w:ascii="Times New Roman" w:hAnsi="Times New Roman" w:cs="Times New Roman"/>
          <w:b/>
          <w:i/>
          <w:color w:val="000000"/>
          <w:sz w:val="24"/>
          <w:szCs w:val="24"/>
        </w:rPr>
        <w:t>сформированность</w:t>
      </w:r>
      <w:proofErr w:type="spellEnd"/>
      <w:r w:rsidRPr="00935F0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следующих умений: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2) понимание родной литературы как одной из основных национально-культурных ценностей народа, как особого способа познания жизни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5) развитие способности понимать литературные художественные произведения, отражающие разные этнокультурные традиции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</w:t>
      </w:r>
      <w:proofErr w:type="gram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м </w:t>
      </w:r>
      <w:proofErr w:type="gram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произведении</w:t>
      </w:r>
      <w:proofErr w:type="gramEnd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, на уровне не только эмоционального восприятия, но и интеллектуального осмысления». </w:t>
      </w:r>
    </w:p>
    <w:p w:rsidR="00466C9B" w:rsidRPr="00935F02" w:rsidRDefault="00466C9B" w:rsidP="00466C9B">
      <w:pPr>
        <w:pStyle w:val="a3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35F0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Важнейшие умения в 5–9 классах следующие: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. правильно, бегло и выразительно читать художественные, публицистические и учебные тексты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выразительно читать произведения или отрывки из них наизусть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осмысливать, характеризовать (5–6 классы), анализировать (7–9 классы) изучаемое в школе или прочитанное самостоятельно художественное произведение (сказка, стихотворение, глава повести и пр.)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определять принадлежность произведения к одному из литературных родов (эпос, лирика, драма), к одному из жанров или жанровых образований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обосновывать свое суждение, давать характеристику героям, готовить аргументированный отзыв о произведении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выявлять роль героя, портрета, пейзажа, детали, авторской оценки в раскрытии содержания произведения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составлять простой и сложный планы изучаемого произведения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>. объяснять роль художественных сре</w:t>
      </w:r>
      <w:proofErr w:type="gram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дств в пр</w:t>
      </w:r>
      <w:proofErr w:type="gramEnd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оизведении и пользоваться справочным аппаратом учебника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владеть монологической и диалогической речью, уметь готовить сообщения, доклады, рефераты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письменно отвечать на вопросы, писать сочинения на литературную и свободную темы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выявлять авторское отношение к героям, сопоставлять высказывания критиков и литературоведов, делать выводы и умозаключения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высказывать собственное суждение об иллюстрациях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сопоставлять произведения разных видов искусства, писать сочинение по картине. </w:t>
      </w:r>
    </w:p>
    <w:p w:rsidR="00466C9B" w:rsidRDefault="00466C9B" w:rsidP="00466C9B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66C9B" w:rsidRPr="00935F02" w:rsidRDefault="00466C9B" w:rsidP="00466C9B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5F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пускник научится: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– владеть навыками различных видов чтения (изучающим, ознакомительным, просмотровым) и информационной переработки прочитанного материала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– владеть различными видами </w:t>
      </w:r>
      <w:proofErr w:type="spell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–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понимать литературные художественные произведения, отражающие разные этнокультурные традиции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определять в произведении элементы сюжета, композиции, изобразительно-выразительных средств языка, понимать их роль в раскрытии идейно-художественного содержания произведения (элементы филологического анализа)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>- владеть элементарной литературоведческой терминологией при анализ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итературного произведения.</w:t>
      </w:r>
    </w:p>
    <w:p w:rsidR="00466C9B" w:rsidRPr="00F47AD2" w:rsidRDefault="00466C9B" w:rsidP="00466C9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466C9B" w:rsidRPr="00935F02" w:rsidRDefault="00466C9B" w:rsidP="00466C9B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5F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пускник получит возможность научиться: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– 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–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</w:t>
      </w:r>
      <w:r w:rsidRPr="00F47AD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нтерпретирующего характера, участвовать в обсуждении прочитанного, сознательно планировать свое досуговое чтение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– участвовать в разных видах обсуждения, формулировать собственную позицию и аргументировать ее, привлекая сведения из жизненного и читательского опыта. </w:t>
      </w:r>
    </w:p>
    <w:p w:rsidR="00466C9B" w:rsidRDefault="00466C9B" w:rsidP="00466C9B">
      <w:pPr>
        <w:pStyle w:val="a3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466C9B" w:rsidRPr="00935F02" w:rsidRDefault="00466C9B" w:rsidP="00466C9B">
      <w:pPr>
        <w:pStyle w:val="a3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35F0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редметными результатами освоения выпускниками основной школы программы по русской (родной) литературе по классам являются: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6C9B" w:rsidRPr="00495A07" w:rsidRDefault="00466C9B" w:rsidP="00466C9B">
      <w:pPr>
        <w:pStyle w:val="a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95A07">
        <w:rPr>
          <w:rFonts w:ascii="Times New Roman" w:hAnsi="Times New Roman" w:cs="Times New Roman"/>
          <w:b/>
          <w:i/>
          <w:color w:val="000000"/>
          <w:sz w:val="24"/>
          <w:szCs w:val="24"/>
        </w:rPr>
        <w:t>Устное народное творчество</w:t>
      </w:r>
    </w:p>
    <w:p w:rsidR="00466C9B" w:rsidRPr="001717FA" w:rsidRDefault="00466C9B" w:rsidP="00466C9B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17FA">
        <w:rPr>
          <w:rFonts w:ascii="Times New Roman" w:hAnsi="Times New Roman" w:cs="Times New Roman"/>
          <w:b/>
          <w:color w:val="000000"/>
          <w:sz w:val="24"/>
          <w:szCs w:val="24"/>
        </w:rPr>
        <w:t>7 класс</w:t>
      </w:r>
    </w:p>
    <w:p w:rsidR="00466C9B" w:rsidRPr="001717FA" w:rsidRDefault="00466C9B" w:rsidP="00466C9B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17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еник научится: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интерпретацию средствами других искусств (иллюстрация, мультипликация, художественный фильм)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видеть </w:t>
      </w:r>
      <w:proofErr w:type="gram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необычное</w:t>
      </w:r>
      <w:proofErr w:type="gramEnd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 в обычном, устанавливать неочевидные связи </w:t>
      </w:r>
      <w:proofErr w:type="spell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междупредметами</w:t>
      </w:r>
      <w:proofErr w:type="spellEnd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, явлениями, действиями. </w:t>
      </w:r>
    </w:p>
    <w:p w:rsidR="00466C9B" w:rsidRPr="001717FA" w:rsidRDefault="00466C9B" w:rsidP="00466C9B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17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еник получит возможность научиться: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сравнивая произведения героического эпоса разных народов, определять черты национального характера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выбирать произведения устного народного творчества разных народов для самостоятельного чтения, руководствуясь конкретными целевыми установками; </w:t>
      </w:r>
    </w:p>
    <w:p w:rsidR="00466C9B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устанавливать связи между фольклорными произведениями разных народов на уровне тематики, проблематики, образов (по принципу сходства и различия).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6C9B" w:rsidRDefault="00466C9B" w:rsidP="00466C9B">
      <w:pPr>
        <w:pStyle w:val="a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86090">
        <w:rPr>
          <w:rFonts w:ascii="Times New Roman" w:hAnsi="Times New Roman" w:cs="Times New Roman"/>
          <w:b/>
          <w:i/>
          <w:color w:val="000000"/>
          <w:sz w:val="24"/>
          <w:szCs w:val="24"/>
        </w:rPr>
        <w:t>Древнерусская литература. Русская литература ХУ1-ХУП вв.</w:t>
      </w:r>
    </w:p>
    <w:p w:rsidR="00466C9B" w:rsidRPr="00A86090" w:rsidRDefault="00466C9B" w:rsidP="00466C9B">
      <w:pPr>
        <w:pStyle w:val="a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86090">
        <w:rPr>
          <w:rFonts w:ascii="Times New Roman" w:hAnsi="Times New Roman" w:cs="Times New Roman"/>
          <w:b/>
          <w:i/>
          <w:color w:val="000000"/>
          <w:sz w:val="24"/>
          <w:szCs w:val="24"/>
        </w:rPr>
        <w:t>Русская литература XVIII в. Русская литература XIX— XX вв.</w:t>
      </w:r>
    </w:p>
    <w:p w:rsidR="00466C9B" w:rsidRDefault="00466C9B" w:rsidP="00466C9B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66C9B" w:rsidRPr="00A86090" w:rsidRDefault="00466C9B" w:rsidP="00466C9B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6090">
        <w:rPr>
          <w:rFonts w:ascii="Times New Roman" w:hAnsi="Times New Roman" w:cs="Times New Roman"/>
          <w:b/>
          <w:color w:val="000000"/>
          <w:sz w:val="24"/>
          <w:szCs w:val="24"/>
        </w:rPr>
        <w:t>7 класс</w:t>
      </w:r>
    </w:p>
    <w:p w:rsidR="00466C9B" w:rsidRPr="00A86090" w:rsidRDefault="00466C9B" w:rsidP="00466C9B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60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еник научится: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воспринимать художественный текст как произведение искусства, послание автора читателю, современнику и потомку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  <w:proofErr w:type="gramEnd"/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выявлять и интерпретировать авторскую позицию, определяя своё к ней отношение, и на этой основе формировать собственные ценностные ориентации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определять актуальность произведений для читателей разных поколений и вступать в диалог с другими читателями; </w:t>
      </w:r>
    </w:p>
    <w:p w:rsidR="00466C9B" w:rsidRPr="00A86090" w:rsidRDefault="00466C9B" w:rsidP="00466C9B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60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еник получит возможность научиться: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выбирать путь анализа произведения, адекватный жанрово-родовой природе художественного текста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дифференцировать элементы поэтики художественного текста, видеть их художественную и смысловую функцию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сопоставлять «чужие» тексты интерпретирующего характера, аргументировано оценивать их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- оценивать интерпретацию художественного текста, созданную средствами других искусств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 </w:t>
      </w:r>
    </w:p>
    <w:p w:rsidR="00466C9B" w:rsidRDefault="00466C9B" w:rsidP="00466C9B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66C9B" w:rsidRPr="00776D5D" w:rsidRDefault="00466C9B" w:rsidP="00466C9B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6D5D">
        <w:rPr>
          <w:rFonts w:ascii="Times New Roman" w:hAnsi="Times New Roman" w:cs="Times New Roman"/>
          <w:b/>
          <w:color w:val="000000"/>
          <w:sz w:val="24"/>
          <w:szCs w:val="24"/>
        </w:rPr>
        <w:t>7 класс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18 часов)</w:t>
      </w:r>
    </w:p>
    <w:p w:rsidR="00466C9B" w:rsidRPr="00776D5D" w:rsidRDefault="00466C9B" w:rsidP="00466C9B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6D5D">
        <w:rPr>
          <w:rFonts w:ascii="Times New Roman" w:hAnsi="Times New Roman" w:cs="Times New Roman"/>
          <w:b/>
          <w:color w:val="000000"/>
          <w:sz w:val="24"/>
          <w:szCs w:val="24"/>
        </w:rPr>
        <w:t>Тематическое планирование</w:t>
      </w:r>
    </w:p>
    <w:p w:rsidR="00466C9B" w:rsidRPr="00F47AD2" w:rsidRDefault="00466C9B" w:rsidP="00466C9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9997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850"/>
        <w:gridCol w:w="851"/>
        <w:gridCol w:w="850"/>
        <w:gridCol w:w="4644"/>
      </w:tblGrid>
      <w:tr w:rsidR="00466C9B" w:rsidTr="00EF6984">
        <w:tc>
          <w:tcPr>
            <w:tcW w:w="817" w:type="dxa"/>
            <w:vMerge w:val="restart"/>
          </w:tcPr>
          <w:p w:rsidR="00466C9B" w:rsidRPr="00F47AD2" w:rsidRDefault="00466C9B" w:rsidP="000470D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466C9B" w:rsidRDefault="00466C9B" w:rsidP="000470D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466C9B" w:rsidRDefault="00466C9B" w:rsidP="000470D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2551" w:type="dxa"/>
            <w:gridSpan w:val="3"/>
          </w:tcPr>
          <w:p w:rsidR="00466C9B" w:rsidRDefault="00466C9B" w:rsidP="000470D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644" w:type="dxa"/>
            <w:vMerge w:val="restart"/>
          </w:tcPr>
          <w:p w:rsidR="00466C9B" w:rsidRPr="00F47AD2" w:rsidRDefault="00466C9B" w:rsidP="000470D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  <w:p w:rsidR="00466C9B" w:rsidRDefault="00466C9B" w:rsidP="000470D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6C9B" w:rsidTr="00EF6984">
        <w:tc>
          <w:tcPr>
            <w:tcW w:w="817" w:type="dxa"/>
            <w:vMerge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Pr="00776D5D" w:rsidRDefault="00466C9B" w:rsidP="000470D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</w:t>
            </w:r>
          </w:p>
        </w:tc>
        <w:tc>
          <w:tcPr>
            <w:tcW w:w="851" w:type="dxa"/>
          </w:tcPr>
          <w:p w:rsidR="00466C9B" w:rsidRPr="00776D5D" w:rsidRDefault="00466C9B" w:rsidP="000470D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76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776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Р</w:t>
            </w:r>
          </w:p>
        </w:tc>
        <w:tc>
          <w:tcPr>
            <w:tcW w:w="850" w:type="dxa"/>
          </w:tcPr>
          <w:p w:rsidR="00466C9B" w:rsidRPr="00776D5D" w:rsidRDefault="00466C9B" w:rsidP="000470D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gramStart"/>
            <w:r w:rsidRPr="00776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644" w:type="dxa"/>
            <w:vMerge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6C9B" w:rsidTr="00EF6984">
        <w:tc>
          <w:tcPr>
            <w:tcW w:w="817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фольклор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роические былины. «Добрыня и змей», «Алеша Попович и </w:t>
            </w:r>
            <w:proofErr w:type="spellStart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гаринЗмеевич</w:t>
            </w:r>
            <w:proofErr w:type="spellEnd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Святого</w:t>
            </w:r>
            <w:proofErr w:type="gramStart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</w:t>
            </w:r>
            <w:proofErr w:type="gramEnd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гатырь» </w:t>
            </w:r>
          </w:p>
        </w:tc>
      </w:tr>
      <w:tr w:rsidR="00466C9B" w:rsidTr="00EF6984">
        <w:tc>
          <w:tcPr>
            <w:tcW w:w="817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евнерусская литература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Default="000E6FF2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ления Даниила Заточника</w:t>
            </w:r>
            <w:proofErr w:type="gramStart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-</w:t>
            </w:r>
            <w:proofErr w:type="gramEnd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мятник гражданственности, духовности и нравственности. «Повесть о горе-злосчастии». Тема трагической судьбы </w:t>
            </w:r>
          </w:p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ого поколения, старающегося порвать со старыми формами семейно-</w:t>
            </w:r>
          </w:p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тового уклада, домостроевской моралью. «Сказание о Борисе и Глебе».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добра и зла в произведениях древнерусской литературы. </w:t>
            </w:r>
          </w:p>
        </w:tc>
      </w:tr>
      <w:tr w:rsidR="00466C9B" w:rsidTr="00EF6984">
        <w:tc>
          <w:tcPr>
            <w:tcW w:w="817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а XVIII века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умароков</w:t>
            </w:r>
            <w:proofErr w:type="spellEnd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«Эпиграмма». </w:t>
            </w:r>
            <w:proofErr w:type="spellStart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Капнист</w:t>
            </w:r>
            <w:proofErr w:type="spellEnd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«На кончину Гавриила Романовича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жавина» </w:t>
            </w:r>
          </w:p>
        </w:tc>
      </w:tr>
      <w:tr w:rsidR="00466C9B" w:rsidTr="00EF6984">
        <w:tc>
          <w:tcPr>
            <w:tcW w:w="817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а XIX века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Крылов</w:t>
            </w:r>
            <w:proofErr w:type="spellEnd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«Лягушки, просящие царя», «Обоз». Историческая основа басен. </w:t>
            </w:r>
          </w:p>
        </w:tc>
      </w:tr>
      <w:tr w:rsidR="00466C9B" w:rsidTr="00EF6984">
        <w:tc>
          <w:tcPr>
            <w:tcW w:w="817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Пушкин</w:t>
            </w:r>
            <w:proofErr w:type="spellEnd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«Скупой рыцарь».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жасный век, ужасные сердца». </w:t>
            </w:r>
          </w:p>
        </w:tc>
      </w:tr>
      <w:tr w:rsidR="00466C9B" w:rsidTr="00EF6984">
        <w:tc>
          <w:tcPr>
            <w:tcW w:w="817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С.Тургенев</w:t>
            </w:r>
            <w:proofErr w:type="spellEnd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«Бурмистр», Влияние крепостного права на людей. «Певцы». Роль таланта (на выбор). </w:t>
            </w:r>
          </w:p>
        </w:tc>
      </w:tr>
      <w:tr w:rsidR="00466C9B" w:rsidTr="00EF6984">
        <w:tc>
          <w:tcPr>
            <w:tcW w:w="817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П.Чехов</w:t>
            </w:r>
            <w:proofErr w:type="spellEnd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«Тоска», «Размазня».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мех сквозь слезы». </w:t>
            </w:r>
          </w:p>
        </w:tc>
      </w:tr>
      <w:tr w:rsidR="00466C9B" w:rsidTr="00EF6984">
        <w:tc>
          <w:tcPr>
            <w:tcW w:w="817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И.Куприн</w:t>
            </w:r>
            <w:proofErr w:type="gramStart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«</w:t>
            </w:r>
            <w:proofErr w:type="gramEnd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мруд</w:t>
            </w:r>
            <w:proofErr w:type="spellEnd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Сострадание к «братьям нашим меньшим». </w:t>
            </w:r>
          </w:p>
        </w:tc>
      </w:tr>
      <w:tr w:rsidR="00466C9B" w:rsidTr="00EF6984">
        <w:tc>
          <w:tcPr>
            <w:tcW w:w="817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а XX века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верченко</w:t>
            </w:r>
            <w:proofErr w:type="spellEnd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ечером». Характеристика раннего творчества писателя. Два мира </w:t>
            </w:r>
            <w:proofErr w:type="gramStart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е</w:t>
            </w:r>
            <w:proofErr w:type="gramEnd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атирические произведения.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тира. Юмор. </w:t>
            </w:r>
          </w:p>
        </w:tc>
      </w:tr>
      <w:tr w:rsidR="00466C9B" w:rsidTr="00EF6984">
        <w:tc>
          <w:tcPr>
            <w:tcW w:w="817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эфф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 по выбору</w:t>
            </w:r>
          </w:p>
        </w:tc>
      </w:tr>
      <w:tr w:rsidR="00466C9B" w:rsidTr="00EF6984">
        <w:tc>
          <w:tcPr>
            <w:tcW w:w="817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Pr="00F47AD2" w:rsidRDefault="000E6FF2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66C9B"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Зощенко</w:t>
            </w:r>
            <w:proofErr w:type="spellEnd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«История болезни». </w:t>
            </w:r>
          </w:p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создания комического </w:t>
            </w:r>
            <w:proofErr w:type="gramStart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е</w:t>
            </w:r>
            <w:proofErr w:type="gramEnd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466C9B" w:rsidTr="00EF6984">
        <w:tc>
          <w:tcPr>
            <w:tcW w:w="817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Default="00466C9B" w:rsidP="008D131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466C9B" w:rsidRDefault="00466C9B" w:rsidP="008D131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Заболоцкий</w:t>
            </w:r>
            <w:proofErr w:type="spellEnd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8D1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и по выбору</w:t>
            </w:r>
          </w:p>
        </w:tc>
      </w:tr>
      <w:tr w:rsidR="00466C9B" w:rsidTr="00EF6984">
        <w:tc>
          <w:tcPr>
            <w:tcW w:w="817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стафьев</w:t>
            </w:r>
            <w:proofErr w:type="spellEnd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«Мальчик в </w:t>
            </w:r>
            <w:proofErr w:type="gramStart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й</w:t>
            </w:r>
            <w:proofErr w:type="gramEnd"/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башке». Трагедия матери, потерявшей ребенка. </w:t>
            </w:r>
          </w:p>
        </w:tc>
      </w:tr>
      <w:tr w:rsidR="00466C9B" w:rsidTr="00EF6984">
        <w:tc>
          <w:tcPr>
            <w:tcW w:w="817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Шукшин</w:t>
            </w:r>
            <w:proofErr w:type="spellEnd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«Критики». Отношения между поколениями, проблема «отцов и детей». </w:t>
            </w:r>
          </w:p>
        </w:tc>
      </w:tr>
      <w:tr w:rsidR="00466C9B" w:rsidTr="00EF6984">
        <w:tc>
          <w:tcPr>
            <w:tcW w:w="817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C9B" w:rsidRPr="00F47AD2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Носов</w:t>
            </w:r>
            <w:proofErr w:type="spellEnd"/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«Трудный хлеб». Уроки нравственности в рассказе. </w:t>
            </w:r>
          </w:p>
        </w:tc>
      </w:tr>
      <w:tr w:rsidR="00466C9B" w:rsidTr="00EF6984">
        <w:tc>
          <w:tcPr>
            <w:tcW w:w="817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</w:tcPr>
          <w:p w:rsidR="00466C9B" w:rsidRDefault="00466C9B" w:rsidP="000E6FF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E6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644" w:type="dxa"/>
          </w:tcPr>
          <w:p w:rsidR="00466C9B" w:rsidRDefault="00466C9B" w:rsidP="000470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66C9B" w:rsidRPr="00F47AD2" w:rsidRDefault="00DD30D9" w:rsidP="00466C9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станционное обучение. Приказ № 51 от 06.04.2020</w:t>
      </w:r>
    </w:p>
    <w:p w:rsidR="00466C9B" w:rsidRPr="00AE4BE2" w:rsidRDefault="00466C9B" w:rsidP="00466C9B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4BE2">
        <w:rPr>
          <w:rFonts w:ascii="Times New Roman" w:hAnsi="Times New Roman" w:cs="Times New Roman"/>
          <w:b/>
          <w:color w:val="000000"/>
          <w:sz w:val="24"/>
          <w:szCs w:val="24"/>
        </w:rPr>
        <w:t>Примерные темы проектных и исследовательских работ</w:t>
      </w:r>
    </w:p>
    <w:p w:rsidR="00466C9B" w:rsidRPr="00F47AD2" w:rsidRDefault="00466C9B" w:rsidP="00466C9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466C9B" w:rsidRPr="00AE4BE2" w:rsidRDefault="00466C9B" w:rsidP="00466C9B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4BE2">
        <w:rPr>
          <w:rFonts w:ascii="Times New Roman" w:hAnsi="Times New Roman" w:cs="Times New Roman"/>
          <w:b/>
          <w:color w:val="000000"/>
          <w:sz w:val="24"/>
          <w:szCs w:val="24"/>
        </w:rPr>
        <w:t>7 - 8 класс</w:t>
      </w:r>
    </w:p>
    <w:p w:rsidR="00466C9B" w:rsidRPr="00F47AD2" w:rsidRDefault="00466C9B" w:rsidP="00466C9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1. Говорящие фамилии в произведениях писателей </w:t>
      </w:r>
    </w:p>
    <w:p w:rsidR="00466C9B" w:rsidRPr="00F47AD2" w:rsidRDefault="00466C9B" w:rsidP="00466C9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 Литературные премии </w:t>
      </w:r>
    </w:p>
    <w:p w:rsidR="00466C9B" w:rsidRPr="00F47AD2" w:rsidRDefault="00466C9B" w:rsidP="00466C9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3. Памятники литературным героям </w:t>
      </w:r>
    </w:p>
    <w:p w:rsidR="00466C9B" w:rsidRPr="00F47AD2" w:rsidRDefault="00466C9B" w:rsidP="00466C9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4. Символика яблока в русской литературе </w:t>
      </w:r>
    </w:p>
    <w:p w:rsidR="00466C9B" w:rsidRPr="00F47AD2" w:rsidRDefault="00466C9B" w:rsidP="00466C9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5. Образы растений и цветов в литературе </w:t>
      </w:r>
    </w:p>
    <w:p w:rsidR="00466C9B" w:rsidRPr="00F47AD2" w:rsidRDefault="00466C9B" w:rsidP="00466C9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>6. Песни</w:t>
      </w:r>
      <w:proofErr w:type="gram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proofErr w:type="gramEnd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 Окуджавы о Великой Отечественной войне </w:t>
      </w:r>
    </w:p>
    <w:p w:rsidR="00466C9B" w:rsidRPr="00F47AD2" w:rsidRDefault="00466C9B" w:rsidP="00466C9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466C9B" w:rsidRDefault="00466C9B" w:rsidP="00466C9B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66C9B" w:rsidRDefault="00466C9B" w:rsidP="00466C9B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66C9B" w:rsidRDefault="00466C9B" w:rsidP="00466C9B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66C9B" w:rsidRDefault="00466C9B" w:rsidP="00466C9B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73AA" w:rsidRDefault="008673AA"/>
    <w:sectPr w:rsidR="008673AA" w:rsidSect="00EF6984">
      <w:pgSz w:w="11906" w:h="16838"/>
      <w:pgMar w:top="426" w:right="1274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5839"/>
    <w:multiLevelType w:val="hybridMultilevel"/>
    <w:tmpl w:val="B89A9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32A42"/>
    <w:multiLevelType w:val="hybridMultilevel"/>
    <w:tmpl w:val="9C448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8268E"/>
    <w:multiLevelType w:val="hybridMultilevel"/>
    <w:tmpl w:val="AC084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673033"/>
    <w:multiLevelType w:val="hybridMultilevel"/>
    <w:tmpl w:val="C5E2E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CC4"/>
    <w:rsid w:val="000E6FF2"/>
    <w:rsid w:val="00167014"/>
    <w:rsid w:val="00233F79"/>
    <w:rsid w:val="002900CA"/>
    <w:rsid w:val="002A33EF"/>
    <w:rsid w:val="003C211B"/>
    <w:rsid w:val="00421CC4"/>
    <w:rsid w:val="00466C9B"/>
    <w:rsid w:val="004B5456"/>
    <w:rsid w:val="00694C17"/>
    <w:rsid w:val="008673AA"/>
    <w:rsid w:val="008D1313"/>
    <w:rsid w:val="00963648"/>
    <w:rsid w:val="0099180C"/>
    <w:rsid w:val="00C821C9"/>
    <w:rsid w:val="00C9599F"/>
    <w:rsid w:val="00DD30D9"/>
    <w:rsid w:val="00EF6984"/>
    <w:rsid w:val="00F50348"/>
    <w:rsid w:val="00FF0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C9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67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0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6701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7014"/>
    <w:pPr>
      <w:ind w:left="720"/>
      <w:contextualSpacing/>
    </w:pPr>
  </w:style>
  <w:style w:type="table" w:styleId="a5">
    <w:name w:val="Table Grid"/>
    <w:basedOn w:val="a1"/>
    <w:uiPriority w:val="59"/>
    <w:rsid w:val="00466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B5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545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C9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67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0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6701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7014"/>
    <w:pPr>
      <w:ind w:left="720"/>
      <w:contextualSpacing/>
    </w:pPr>
  </w:style>
  <w:style w:type="table" w:styleId="a5">
    <w:name w:val="Table Grid"/>
    <w:basedOn w:val="a1"/>
    <w:uiPriority w:val="59"/>
    <w:rsid w:val="00466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B5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545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7FE4F-585E-4E8F-896E-8D9E7C5A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391</Words>
  <Characters>1933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Марина Федотова</cp:lastModifiedBy>
  <cp:revision>7</cp:revision>
  <cp:lastPrinted>2022-09-15T06:23:00Z</cp:lastPrinted>
  <dcterms:created xsi:type="dcterms:W3CDTF">2022-07-09T07:27:00Z</dcterms:created>
  <dcterms:modified xsi:type="dcterms:W3CDTF">2022-09-18T15:51:00Z</dcterms:modified>
</cp:coreProperties>
</file>